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0E" w:rsidRDefault="00951080" w:rsidP="006E240C">
      <w:pPr>
        <w:spacing w:line="276" w:lineRule="auto"/>
        <w:ind w:left="284" w:right="310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506730</wp:posOffset>
                </wp:positionV>
                <wp:extent cx="7164070" cy="9029065"/>
                <wp:effectExtent l="10795" t="10795" r="6985" b="889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902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E6F6" id="Rectangle 12" o:spid="_x0000_s1026" style="position:absolute;margin-left:-11.9pt;margin-top:-39.9pt;width:564.1pt;height:7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" filled="f" strokeweight="1pt"/>
            </w:pict>
          </mc:Fallback>
        </mc:AlternateContent>
      </w:r>
    </w:p>
    <w:p w:rsidR="00063FC3" w:rsidRDefault="00063FC3" w:rsidP="0090653D">
      <w:pPr>
        <w:pStyle w:val="Ttulo2"/>
        <w:rPr>
          <w:rFonts w:ascii="Arial Black" w:hAnsi="Arial Black"/>
          <w:b w:val="0"/>
          <w:color w:val="333333"/>
          <w:sz w:val="24"/>
          <w:szCs w:val="20"/>
        </w:rPr>
      </w:pPr>
    </w:p>
    <w:p w:rsidR="0090653D" w:rsidRPr="00844FC2" w:rsidRDefault="0090653D" w:rsidP="0090653D">
      <w:pPr>
        <w:pStyle w:val="Ttulo2"/>
        <w:rPr>
          <w:rFonts w:ascii="Arial Black" w:hAnsi="Arial Black"/>
          <w:b w:val="0"/>
          <w:color w:val="333333"/>
          <w:sz w:val="24"/>
          <w:szCs w:val="20"/>
        </w:rPr>
      </w:pPr>
      <w:r w:rsidRPr="00844FC2">
        <w:rPr>
          <w:rFonts w:ascii="Arial Black" w:hAnsi="Arial Black"/>
          <w:b w:val="0"/>
          <w:color w:val="333333"/>
          <w:sz w:val="24"/>
          <w:szCs w:val="20"/>
        </w:rPr>
        <w:t>BECAS EN INSTITUCIONES EDUCATIVAS PARTICULARES</w:t>
      </w:r>
    </w:p>
    <w:p w:rsidR="00C85E92" w:rsidRPr="0000136C" w:rsidRDefault="00C85E92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0"/>
          <w:szCs w:val="10"/>
          <w:lang w:val="es-MX"/>
        </w:rPr>
      </w:pPr>
    </w:p>
    <w:p w:rsidR="002442AC" w:rsidRDefault="0090653D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OLICITUD DE BECA</w:t>
      </w:r>
    </w:p>
    <w:p w:rsidR="00587AEF" w:rsidRPr="008C1A7E" w:rsidRDefault="00587AEF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587AEF" w:rsidRDefault="000C5DEB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4"/>
          <w:szCs w:val="18"/>
          <w:lang w:val="es-MX"/>
        </w:rPr>
      </w:pPr>
      <w:r w:rsidRPr="00791A8C">
        <w:rPr>
          <w:rFonts w:ascii="Arial" w:hAnsi="Arial" w:cs="Arial"/>
          <w:bCs/>
          <w:sz w:val="18"/>
          <w:szCs w:val="18"/>
          <w:lang w:val="es-MX"/>
        </w:rPr>
        <w:t>Instrucciones:</w:t>
      </w:r>
      <w:r>
        <w:rPr>
          <w:rFonts w:ascii="Arial" w:hAnsi="Arial" w:cs="Arial"/>
          <w:b/>
          <w:bCs/>
          <w:lang w:val="es-MX"/>
        </w:rPr>
        <w:t xml:space="preserve"> </w:t>
      </w:r>
      <w:r w:rsidR="00587AEF" w:rsidRPr="00791A8C">
        <w:rPr>
          <w:rFonts w:ascii="Arial" w:hAnsi="Arial" w:cs="Arial"/>
          <w:sz w:val="18"/>
          <w:szCs w:val="18"/>
          <w:lang w:val="es-MX"/>
        </w:rPr>
        <w:t>Este documento deberá ser llenado a mano con letra de molde o a computadora y firmado con tinta azul.</w:t>
      </w:r>
      <w:r w:rsidR="00587AEF" w:rsidRPr="00CD6E3A">
        <w:rPr>
          <w:rFonts w:ascii="Arial" w:hAnsi="Arial" w:cs="Arial"/>
          <w:sz w:val="14"/>
          <w:szCs w:val="18"/>
          <w:lang w:val="es-MX"/>
        </w:rPr>
        <w:t xml:space="preserve"> </w:t>
      </w:r>
    </w:p>
    <w:p w:rsidR="00792D34" w:rsidRDefault="00792D34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4"/>
          <w:szCs w:val="18"/>
          <w:lang w:val="es-MX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5386"/>
        <w:gridCol w:w="1610"/>
        <w:gridCol w:w="1218"/>
      </w:tblGrid>
      <w:tr w:rsidR="002D7A7F" w:rsidTr="000E158E">
        <w:trPr>
          <w:trHeight w:val="217"/>
        </w:trPr>
        <w:tc>
          <w:tcPr>
            <w:tcW w:w="1702" w:type="dxa"/>
            <w:shd w:val="clear" w:color="auto" w:fill="F2F2F2" w:themeFill="background1" w:themeFillShade="F2"/>
          </w:tcPr>
          <w:p w:rsidR="002D7A7F" w:rsidRPr="00792D34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iclo Escolar:</w:t>
            </w:r>
          </w:p>
        </w:tc>
        <w:tc>
          <w:tcPr>
            <w:tcW w:w="1134" w:type="dxa"/>
            <w:shd w:val="clear" w:color="auto" w:fill="FFFFFF" w:themeFill="background1"/>
          </w:tcPr>
          <w:p w:rsidR="002D7A7F" w:rsidRPr="002D7A7F" w:rsidRDefault="002D7A7F" w:rsidP="000E158E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D7A7F" w:rsidRPr="00792D34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:rsidR="002D7A7F" w:rsidRPr="00792D34" w:rsidRDefault="002D7A7F" w:rsidP="00B2629C">
            <w:pPr>
              <w:pStyle w:val="Encabezado"/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92D34">
              <w:rPr>
                <w:rFonts w:ascii="Arial" w:hAnsi="Arial" w:cs="Arial"/>
                <w:b/>
                <w:sz w:val="18"/>
                <w:szCs w:val="18"/>
                <w:lang w:val="es-MX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°</w:t>
            </w:r>
            <w:r w:rsidRPr="00792D3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2629C">
              <w:rPr>
                <w:rFonts w:ascii="Arial" w:hAnsi="Arial" w:cs="Arial"/>
                <w:b/>
                <w:sz w:val="18"/>
                <w:szCs w:val="18"/>
                <w:lang w:val="es-MX"/>
              </w:rPr>
              <w:t>Folio</w:t>
            </w:r>
          </w:p>
        </w:tc>
        <w:tc>
          <w:tcPr>
            <w:tcW w:w="1218" w:type="dxa"/>
          </w:tcPr>
          <w:p w:rsidR="002D7A7F" w:rsidRPr="00792D34" w:rsidRDefault="002D7A7F" w:rsidP="00791A8C">
            <w:pPr>
              <w:pStyle w:val="Encabezado"/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A41A1F" w:rsidRDefault="00A41A1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709"/>
        <w:gridCol w:w="709"/>
        <w:gridCol w:w="283"/>
        <w:gridCol w:w="426"/>
        <w:gridCol w:w="850"/>
        <w:gridCol w:w="284"/>
        <w:gridCol w:w="283"/>
        <w:gridCol w:w="425"/>
        <w:gridCol w:w="709"/>
        <w:gridCol w:w="567"/>
        <w:gridCol w:w="709"/>
        <w:gridCol w:w="142"/>
        <w:gridCol w:w="850"/>
      </w:tblGrid>
      <w:tr w:rsidR="00792D34" w:rsidTr="000E158E">
        <w:tc>
          <w:tcPr>
            <w:tcW w:w="11023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D34" w:rsidRDefault="00792D34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ATOS DEL ALUMNO</w:t>
            </w:r>
          </w:p>
        </w:tc>
      </w:tr>
      <w:tr w:rsidR="002515AD" w:rsidTr="000E158E">
        <w:tc>
          <w:tcPr>
            <w:tcW w:w="11023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515AD" w:rsidRDefault="002515AD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A41A1F" w:rsidP="00E60C1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</w:t>
            </w:r>
            <w:r w:rsidR="00E60C1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mbre</w:t>
            </w: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tabs>
                <w:tab w:val="left" w:pos="1485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xo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71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dad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A41A1F" w:rsidP="00EF644D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.U.R.P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trícula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5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Nacimiento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60C10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12689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D77D9F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E60C10" w:rsidP="00412689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412689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.P.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9966A6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Grado que curs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Actualmente cuenta con Beca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9966A6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ños en la Institució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D0C80" w:rsidTr="000E158E">
        <w:tc>
          <w:tcPr>
            <w:tcW w:w="11023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:rsidR="00AD0C80" w:rsidRDefault="00AD0C80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791A8C" w:rsidRDefault="00791A8C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992"/>
        <w:gridCol w:w="425"/>
        <w:gridCol w:w="992"/>
        <w:gridCol w:w="426"/>
        <w:gridCol w:w="283"/>
        <w:gridCol w:w="851"/>
        <w:gridCol w:w="283"/>
        <w:gridCol w:w="709"/>
        <w:gridCol w:w="1134"/>
        <w:gridCol w:w="567"/>
        <w:gridCol w:w="142"/>
        <w:gridCol w:w="425"/>
        <w:gridCol w:w="283"/>
        <w:gridCol w:w="284"/>
        <w:gridCol w:w="850"/>
        <w:gridCol w:w="142"/>
        <w:gridCol w:w="425"/>
        <w:gridCol w:w="709"/>
      </w:tblGrid>
      <w:tr w:rsidR="000D59C5" w:rsidTr="00AA57B4">
        <w:tc>
          <w:tcPr>
            <w:tcW w:w="11023" w:type="dxa"/>
            <w:gridSpan w:val="20"/>
            <w:shd w:val="clear" w:color="auto" w:fill="F2F2F2" w:themeFill="background1" w:themeFillShade="F2"/>
          </w:tcPr>
          <w:p w:rsidR="000D59C5" w:rsidRPr="000D59C5" w:rsidRDefault="000D59C5" w:rsidP="000D59C5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D59C5">
              <w:rPr>
                <w:rFonts w:ascii="Arial" w:hAnsi="Arial" w:cs="Arial"/>
                <w:b/>
                <w:sz w:val="18"/>
                <w:szCs w:val="18"/>
              </w:rPr>
              <w:t>DATOS FAMILIARES</w:t>
            </w:r>
          </w:p>
        </w:tc>
      </w:tr>
      <w:tr w:rsidR="00A51EC7" w:rsidTr="001159C4">
        <w:tc>
          <w:tcPr>
            <w:tcW w:w="11023" w:type="dxa"/>
            <w:gridSpan w:val="2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1EC7" w:rsidRPr="000D59C5" w:rsidRDefault="00A51EC7" w:rsidP="000D59C5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1B8" w:rsidTr="003F5125"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531B8" w:rsidRPr="000D59C5" w:rsidRDefault="005531B8" w:rsidP="0020293E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Padre o Tutor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1B8" w:rsidRPr="00B934D0" w:rsidRDefault="005531B8" w:rsidP="005531B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531B8" w:rsidRPr="000D59C5" w:rsidRDefault="005531B8" w:rsidP="003F5125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Civil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1B8" w:rsidRPr="00DC3356" w:rsidRDefault="005531B8" w:rsidP="005531B8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3F5125" w:rsidTr="00E03F2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C21ADD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Vive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27264B" w:rsidRDefault="003F5125" w:rsidP="00AA5447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20293E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cupación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5531B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3F5125" w:rsidRDefault="003F5125" w:rsidP="005531B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F512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3F5125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3F512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Negocio Propio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F5125" w:rsidRPr="00DC3356" w:rsidRDefault="003F5125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8D4ED4" w:rsidTr="00AA57B4">
        <w:tc>
          <w:tcPr>
            <w:tcW w:w="2093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Default="008D4ED4" w:rsidP="00A07B0C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BA3C90" w:rsidRDefault="00BA3C90" w:rsidP="00737352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8D4ED4" w:rsidRPr="000D59C5" w:rsidRDefault="008D4ED4" w:rsidP="00737352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Trabaja actualmente</w:t>
            </w:r>
            <w:r w:rsidR="0073735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4ED4" w:rsidRDefault="008D4ED4" w:rsidP="002E66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EC773E" w:rsidRPr="000D59C5" w:rsidRDefault="00EC773E" w:rsidP="002E66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9A09B6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presa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4ED4" w:rsidRPr="00DC3356" w:rsidRDefault="008D4ED4" w:rsidP="00F55B68">
            <w:pPr>
              <w:spacing w:line="276" w:lineRule="auto"/>
              <w:ind w:right="-11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8D4ED4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Default="008D4ED4" w:rsidP="00A07B0C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D4ED4" w:rsidRDefault="008D4ED4" w:rsidP="008848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75720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ED4" w:rsidRPr="00DC3356" w:rsidRDefault="008D4ED4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4ED4" w:rsidRPr="00DC3356" w:rsidRDefault="008D4ED4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103F9B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88484D">
            <w:pPr>
              <w:spacing w:line="276" w:lineRule="auto"/>
              <w:ind w:right="-17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0D59C5" w:rsidRDefault="00103F9B" w:rsidP="008848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5F49B1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DC3356" w:rsidRDefault="00103F9B" w:rsidP="005F49B1">
            <w:pPr>
              <w:spacing w:line="276" w:lineRule="auto"/>
              <w:ind w:right="-6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9E1942">
            <w:pPr>
              <w:spacing w:line="276" w:lineRule="auto"/>
              <w:ind w:right="-10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DC3356" w:rsidRDefault="00103F9B" w:rsidP="008D4ED4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8D4ED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3F9B" w:rsidRPr="00DC3356" w:rsidRDefault="00103F9B" w:rsidP="008D4ED4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591158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1158" w:rsidRPr="00EC773E" w:rsidRDefault="00EC773E" w:rsidP="008D4ED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C773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8550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Último Empleo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1158" w:rsidRPr="00DC3356" w:rsidRDefault="00591158" w:rsidP="00BA3C90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59115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ses desemple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91158" w:rsidRPr="00DC3356" w:rsidRDefault="00591158" w:rsidP="0059115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00136C">
        <w:tc>
          <w:tcPr>
            <w:tcW w:w="11023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0136C" w:rsidRPr="000D59C5" w:rsidRDefault="0000136C" w:rsidP="001320E7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36C" w:rsidTr="003F5125"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072869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ombre de </w:t>
            </w:r>
            <w:r w:rsidR="0007286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a M</w:t>
            </w: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dre o Tutor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B934D0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3F5125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Civil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3F5125" w:rsidTr="00E03F2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1320E7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Vive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27264B" w:rsidRDefault="003F5125" w:rsidP="001320E7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cupación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3F5125" w:rsidRDefault="003F5125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F512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3F5125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Negocio Propio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F5125" w:rsidRPr="00DC3356" w:rsidRDefault="003F5125" w:rsidP="001320E7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00136C" w:rsidRPr="000D59C5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Trabaja actualmente?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291ED1" w:rsidRPr="000D59C5" w:rsidRDefault="00291ED1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presa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1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7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6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291ED1" w:rsidRDefault="00291ED1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91ED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Último Empleo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ses desemplead</w:t>
            </w:r>
            <w:r w:rsidR="005739A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rPr>
          <w:trHeight w:val="236"/>
        </w:trPr>
        <w:tc>
          <w:tcPr>
            <w:tcW w:w="11023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791A8C" w:rsidRPr="000B15F4" w:rsidRDefault="00791A8C" w:rsidP="00D743D9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641"/>
        <w:gridCol w:w="3331"/>
        <w:gridCol w:w="1102"/>
        <w:gridCol w:w="6"/>
        <w:gridCol w:w="1431"/>
      </w:tblGrid>
      <w:tr w:rsidR="00677A9B" w:rsidRPr="000B15F4" w:rsidTr="004F5298">
        <w:trPr>
          <w:jc w:val="center"/>
        </w:trPr>
        <w:tc>
          <w:tcPr>
            <w:tcW w:w="11006" w:type="dxa"/>
            <w:gridSpan w:val="6"/>
            <w:shd w:val="clear" w:color="auto" w:fill="F2F2F2" w:themeFill="background1" w:themeFillShade="F2"/>
          </w:tcPr>
          <w:p w:rsidR="00677A9B" w:rsidRPr="007F6D9E" w:rsidRDefault="00677A9B" w:rsidP="00677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DE LOS HERMANOS (No incluir al alumno para quién se solicita la beca).</w:t>
            </w:r>
          </w:p>
        </w:tc>
      </w:tr>
      <w:tr w:rsidR="00D95336" w:rsidRPr="000B15F4" w:rsidTr="004F5298">
        <w:trPr>
          <w:jc w:val="center"/>
        </w:trPr>
        <w:tc>
          <w:tcPr>
            <w:tcW w:w="11006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</w:tcPr>
          <w:p w:rsidR="00D95336" w:rsidRDefault="00D95336" w:rsidP="00677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 donde estudia</w:t>
            </w: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ene beca</w:t>
            </w: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4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98" w:rsidRPr="000B15F4" w:rsidTr="004F5298">
        <w:trPr>
          <w:jc w:val="center"/>
        </w:trPr>
        <w:tc>
          <w:tcPr>
            <w:tcW w:w="110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4F5298" w:rsidRPr="007F6D9E" w:rsidRDefault="004F529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AC7" w:rsidRDefault="00502AC7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F644D" w:rsidRPr="00EF644D" w:rsidRDefault="00EF644D" w:rsidP="00EF644D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F644D" w:rsidRDefault="00951080" w:rsidP="000C5DEB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06095</wp:posOffset>
                </wp:positionV>
                <wp:extent cx="7164070" cy="7644765"/>
                <wp:effectExtent l="8255" t="1143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7644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7DB1" id="Rectangle 11" o:spid="_x0000_s1026" style="position:absolute;margin-left:-12.85pt;margin-top:-39.85pt;width:564.1pt;height:6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" filled="f" strokeweight="1pt"/>
            </w:pict>
          </mc:Fallback>
        </mc:AlternateContent>
      </w:r>
      <w:r w:rsidR="00EF644D" w:rsidRPr="00EF644D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</w:p>
    <w:p w:rsidR="00872DA0" w:rsidRPr="00EF644D" w:rsidRDefault="00872DA0" w:rsidP="000C5DEB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110FF9" w:rsidRDefault="00110FF9" w:rsidP="00730F64">
      <w:pPr>
        <w:spacing w:line="276" w:lineRule="auto"/>
        <w:ind w:right="310"/>
        <w:rPr>
          <w:rFonts w:ascii="Arial" w:hAnsi="Arial" w:cs="Arial"/>
          <w:b/>
          <w:bCs/>
          <w:sz w:val="10"/>
          <w:szCs w:val="10"/>
          <w:lang w:val="es-MX"/>
        </w:rPr>
      </w:pPr>
    </w:p>
    <w:p w:rsidR="00752C5D" w:rsidRPr="00F61DE9" w:rsidRDefault="00752C5D" w:rsidP="00730F64">
      <w:pPr>
        <w:spacing w:line="276" w:lineRule="auto"/>
        <w:ind w:right="310"/>
        <w:rPr>
          <w:rFonts w:ascii="Arial" w:hAnsi="Arial" w:cs="Arial"/>
          <w:b/>
          <w:bCs/>
          <w:sz w:val="10"/>
          <w:szCs w:val="1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E0F4C" w:rsidTr="00285829">
        <w:tc>
          <w:tcPr>
            <w:tcW w:w="11016" w:type="dxa"/>
            <w:shd w:val="clear" w:color="auto" w:fill="F2F2F2" w:themeFill="background1" w:themeFillShade="F2"/>
          </w:tcPr>
          <w:p w:rsidR="00FE0F4C" w:rsidRDefault="00FE0F4C" w:rsidP="00FE0F4C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FORMACIÓN ECONÓMICA</w:t>
            </w:r>
          </w:p>
        </w:tc>
      </w:tr>
      <w:tr w:rsidR="00FE0F4C" w:rsidTr="00285829">
        <w:tc>
          <w:tcPr>
            <w:tcW w:w="11016" w:type="dxa"/>
            <w:tcBorders>
              <w:bottom w:val="dotted" w:sz="4" w:space="0" w:color="auto"/>
            </w:tcBorders>
          </w:tcPr>
          <w:p w:rsidR="00FE0F4C" w:rsidRDefault="00FE0F4C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930E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. </w:t>
            </w:r>
            <w:r w:rsidR="008433D0">
              <w:rPr>
                <w:rFonts w:ascii="Arial" w:hAnsi="Arial" w:cs="Arial"/>
                <w:b/>
                <w:sz w:val="18"/>
                <w:szCs w:val="18"/>
              </w:rPr>
              <w:t>Monto del</w:t>
            </w:r>
            <w:r w:rsidR="00930E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33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ngreso</w:t>
            </w:r>
            <w:r w:rsidR="00930E23">
              <w:rPr>
                <w:rFonts w:ascii="Arial" w:hAnsi="Arial" w:cs="Arial"/>
                <w:b/>
                <w:sz w:val="18"/>
                <w:szCs w:val="18"/>
              </w:rPr>
              <w:t xml:space="preserve"> mensual bruto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930E2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los últimos 3 meses de los miembros económicamente activos de la familia.</w: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FE0F4C" w:rsidRPr="00D27929" w:rsidRDefault="00FE0F4C" w:rsidP="00DC671B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DC671B" w:rsidRPr="00D27929" w:rsidRDefault="00951080" w:rsidP="00DC671B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6631305" cy="0"/>
                      <wp:effectExtent l="6985" t="12065" r="10160" b="6985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86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-.95pt;margin-top:-.35pt;width:522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EI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"/>
                  </w:pict>
                </mc:Fallback>
              </mc:AlternateContent>
            </w:r>
            <w:r w:rsidR="00A412F9" w:rsidRPr="00D27929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  <w:p w:rsidR="00DC671B" w:rsidRDefault="00951080" w:rsidP="00DC671B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6631305" cy="0"/>
                      <wp:effectExtent l="10795" t="10795" r="6350" b="825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816B4" id="AutoShape 16" o:spid="_x0000_s1026" type="#_x0000_t32" style="position:absolute;margin-left:-.65pt;margin-top:.4pt;width:52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cbHw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"/>
                  </w:pict>
                </mc:Fallback>
              </mc:AlternateContent>
            </w:r>
          </w:p>
          <w:p w:rsidR="00DC671B" w:rsidRDefault="00951080" w:rsidP="00DC671B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40</wp:posOffset>
                      </wp:positionV>
                      <wp:extent cx="6631305" cy="0"/>
                      <wp:effectExtent l="10795" t="6985" r="6350" b="1206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07402" id="AutoShape 17" o:spid="_x0000_s1026" type="#_x0000_t32" style="position:absolute;margin-left:-.65pt;margin-top:.2pt;width:522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UV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3762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="0037623A">
              <w:rPr>
                <w:rFonts w:ascii="Arial" w:hAnsi="Arial" w:cs="Arial"/>
                <w:b/>
                <w:sz w:val="18"/>
                <w:szCs w:val="18"/>
              </w:rPr>
              <w:t>Monto de la ú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ltima declaración anual de impuestos (Negocio Propio).</w: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CA3C6C" w:rsidRDefault="00CA3C6C" w:rsidP="006F28F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C94F80" w:rsidRDefault="00951080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8890</wp:posOffset>
                      </wp:positionV>
                      <wp:extent cx="6631305" cy="0"/>
                      <wp:effectExtent l="10795" t="13970" r="6350" b="508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E5CE" id="AutoShape 18" o:spid="_x0000_s1026" type="#_x0000_t32" style="position:absolute;margin-left:-.65pt;margin-top:-.7pt;width:522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+2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zcOABuMKiKvU1oYW6VG9mmdNvzukdNUR1fIY/XYykJyFjORdSrg4A2V2wxfNIIZA&#10;gTitY2P7AAlzQMe4lNNtKfzoEYWPs9kkm6RTjO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"/>
                  </w:pict>
                </mc:Fallback>
              </mc:AlternateContent>
            </w:r>
          </w:p>
          <w:p w:rsidR="00C94F80" w:rsidRDefault="00951080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970</wp:posOffset>
                      </wp:positionV>
                      <wp:extent cx="6631305" cy="0"/>
                      <wp:effectExtent l="13335" t="10160" r="13335" b="889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995C" id="AutoShape 21" o:spid="_x0000_s1026" type="#_x0000_t32" style="position:absolute;margin-left:.3pt;margin-top:11.1pt;width:522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620</wp:posOffset>
                      </wp:positionV>
                      <wp:extent cx="6631305" cy="0"/>
                      <wp:effectExtent l="13335" t="13970" r="13335" b="508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2961" id="AutoShape 20" o:spid="_x0000_s1026" type="#_x0000_t32" style="position:absolute;margin-left:.3pt;margin-top:-.6pt;width:522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2S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BrHAg3GFWBXqa0NKdKjejXPmn53SOmqI6rl0frtZMA5CyVN3rmEizMQZjd80QxsCASI&#10;1To2tg+QUAd0jE053ZrCjx5ReJzNJtkknWJE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"/>
                  </w:pict>
                </mc:Fallback>
              </mc:AlternateContent>
            </w:r>
          </w:p>
          <w:p w:rsidR="00C94F80" w:rsidRDefault="00C94F80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B10C96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C. Relación de bienes inmuebles de los </w:t>
            </w:r>
            <w:r w:rsidR="004F5B4E" w:rsidRPr="006F28F3">
              <w:rPr>
                <w:rFonts w:ascii="Arial" w:hAnsi="Arial" w:cs="Arial"/>
                <w:b/>
                <w:sz w:val="18"/>
                <w:szCs w:val="18"/>
              </w:rPr>
              <w:t>cónyuges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o familia</w:t>
            </w:r>
            <w:r w:rsidR="009B5E7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623A">
              <w:rPr>
                <w:rFonts w:ascii="Arial" w:hAnsi="Arial" w:cs="Arial"/>
                <w:b/>
                <w:sz w:val="18"/>
                <w:szCs w:val="18"/>
              </w:rPr>
              <w:t xml:space="preserve"> (Propietario, Bien Inmueble</w:t>
            </w:r>
            <w:r w:rsidR="0053495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FE0F4C" w:rsidRPr="006D5AA4" w:rsidRDefault="00951080" w:rsidP="00B07A23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4460</wp:posOffset>
                      </wp:positionV>
                      <wp:extent cx="6631305" cy="0"/>
                      <wp:effectExtent l="5080" t="11430" r="12065" b="762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A998" id="AutoShape 22" o:spid="_x0000_s1026" type="#_x0000_t32" style="position:absolute;margin-left:-.35pt;margin-top:9.8pt;width:522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Cv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"/>
                  </w:pict>
                </mc:Fallback>
              </mc:AlternateContent>
            </w:r>
          </w:p>
          <w:p w:rsidR="00B07A23" w:rsidRDefault="00B07A23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B07A23" w:rsidRDefault="00951080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</wp:posOffset>
                      </wp:positionV>
                      <wp:extent cx="6631305" cy="0"/>
                      <wp:effectExtent l="7620" t="10160" r="9525" b="889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5C4C" id="AutoShape 23" o:spid="_x0000_s1026" type="#_x0000_t32" style="position:absolute;margin-left:.6pt;margin-top:.9pt;width:522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j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"/>
                  </w:pict>
                </mc:Fallback>
              </mc:AlternateContent>
            </w:r>
          </w:p>
          <w:p w:rsidR="00B07A23" w:rsidRDefault="00951080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130</wp:posOffset>
                      </wp:positionV>
                      <wp:extent cx="6631305" cy="0"/>
                      <wp:effectExtent l="7620" t="12065" r="9525" b="698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4BB86" id="AutoShape 24" o:spid="_x0000_s1026" type="#_x0000_t32" style="position:absolute;margin-left:.6pt;margin-top:1.9pt;width:522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W/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E4D/MZjCsgrFJbGzqkR/VqnjX97pDSVUdUy2P028lAchYykncp4eIMVNkNXzSDGAIF&#10;4rCOje0DJIwBHeNOTred8KNHFD7OZpNskk4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"/>
                  </w:pict>
                </mc:Fallback>
              </mc:AlternateConten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072869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. 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Relación de Automóviles de los </w:t>
            </w:r>
            <w:r w:rsidR="004F5B4E" w:rsidRPr="006F28F3">
              <w:rPr>
                <w:rFonts w:ascii="Arial" w:hAnsi="Arial" w:cs="Arial"/>
                <w:b/>
                <w:sz w:val="18"/>
                <w:szCs w:val="18"/>
              </w:rPr>
              <w:t>cónyuges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o familia</w:t>
            </w:r>
            <w:r w:rsidR="00BF44A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E5AAE">
              <w:rPr>
                <w:rFonts w:ascii="Arial" w:hAnsi="Arial" w:cs="Arial"/>
                <w:b/>
                <w:sz w:val="18"/>
                <w:szCs w:val="18"/>
              </w:rPr>
              <w:t>Propietario, Marca, M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odelo, </w:t>
            </w:r>
            <w:r w:rsidR="00CE5AA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ño</w:t>
            </w:r>
            <w:r w:rsidR="00BF44A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FE0F4C" w:rsidRPr="006D5AA4" w:rsidRDefault="00951080" w:rsidP="00D52BBF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3825</wp:posOffset>
                      </wp:positionV>
                      <wp:extent cx="6631305" cy="0"/>
                      <wp:effectExtent l="5080" t="6985" r="12065" b="1206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A8D9" id="AutoShape 25" o:spid="_x0000_s1026" type="#_x0000_t32" style="position:absolute;margin-left:-.35pt;margin-top:9.75pt;width:522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EO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"/>
                  </w:pict>
                </mc:Fallback>
              </mc:AlternateContent>
            </w:r>
          </w:p>
          <w:p w:rsidR="00385B18" w:rsidRDefault="00951080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0810</wp:posOffset>
                      </wp:positionV>
                      <wp:extent cx="6631305" cy="0"/>
                      <wp:effectExtent l="7620" t="12700" r="9525" b="635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32BC" id="AutoShape 26" o:spid="_x0000_s1026" type="#_x0000_t32" style="position:absolute;margin-left:.6pt;margin-top:10.3pt;width:522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Yi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"/>
                  </w:pict>
                </mc:Fallback>
              </mc:AlternateContent>
            </w:r>
          </w:p>
          <w:p w:rsidR="00385B18" w:rsidRDefault="00951080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3030</wp:posOffset>
                      </wp:positionV>
                      <wp:extent cx="6631305" cy="0"/>
                      <wp:effectExtent l="7620" t="12700" r="9525" b="635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E8D9" id="AutoShape 27" o:spid="_x0000_s1026" type="#_x0000_t32" style="position:absolute;margin-left:.6pt;margin-top:8.9pt;width:522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UT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zGj2E+g3EFhFVqa0OH9KhezYum3x1SuuqIanmMfjsZSM5CRvIuJVycgSq74bNmEEOg&#10;QBzWsbF9gIQxoGPcyem2E370iMLH2WySTVIg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"/>
                  </w:pict>
                </mc:Fallback>
              </mc:AlternateContent>
            </w:r>
          </w:p>
          <w:p w:rsidR="00385B18" w:rsidRDefault="00951080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6631305" cy="0"/>
                      <wp:effectExtent l="11430" t="12700" r="5715" b="635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59D9" id="AutoShape 28" o:spid="_x0000_s1026" type="#_x0000_t32" style="position:absolute;margin-left:.9pt;margin-top:9pt;width:522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zw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xPMxnMK6AsEptbeiQHtWredb0u0NKVx1RLY/RbycDyVnISN6lhIszUGU3fNEMYggU&#10;iMM6NrYPkDAGdIw7Od12wo8eUfg4m02ySTr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"/>
                  </w:pict>
                </mc:Fallback>
              </mc:AlternateContent>
            </w:r>
          </w:p>
          <w:p w:rsidR="00385B18" w:rsidRDefault="00385B18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F28F3" w:rsidRPr="006F28F3" w:rsidRDefault="006F28F3" w:rsidP="00D375B7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. </w:t>
            </w:r>
            <w:r w:rsidR="00D375B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onto mensual del pago de la Renta 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(en caso de vivir en casa de renta) o </w:t>
            </w:r>
            <w:r w:rsidR="00D375B7">
              <w:rPr>
                <w:rFonts w:ascii="Arial" w:hAnsi="Arial" w:cs="Arial"/>
                <w:b/>
                <w:sz w:val="18"/>
                <w:szCs w:val="18"/>
              </w:rPr>
              <w:t>monto mensual del pago del crédito hipotecario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</w:tcBorders>
          </w:tcPr>
          <w:p w:rsidR="006F28F3" w:rsidRPr="006D5AA4" w:rsidRDefault="00951080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8430</wp:posOffset>
                      </wp:positionV>
                      <wp:extent cx="6631305" cy="0"/>
                      <wp:effectExtent l="8890" t="6350" r="8255" b="1270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2CAC" id="AutoShape 29" o:spid="_x0000_s1026" type="#_x0000_t32" style="position:absolute;margin-left:-.05pt;margin-top:10.9pt;width:522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2+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jRZjPYFwBYZXa2tAhPapX86zpd4eUrjqiWh6j304GkrOQkbxLCRdnoMpu+KIZxBAo&#10;EId1bGwfIGEM6Bh3crrthB89ovBxNptkk3SK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"/>
                  </w:pict>
                </mc:Fallback>
              </mc:AlternateContent>
            </w:r>
          </w:p>
          <w:p w:rsidR="0068515F" w:rsidRDefault="0068515F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FE0F4C" w:rsidRPr="00B54600" w:rsidRDefault="00FE0F4C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68515F" w:rsidRPr="0068515F" w:rsidRDefault="0068515F" w:rsidP="0068515F">
      <w:pPr>
        <w:rPr>
          <w:rFonts w:ascii="Arial" w:hAnsi="Arial" w:cs="Arial"/>
          <w:b/>
          <w:sz w:val="18"/>
          <w:szCs w:val="18"/>
          <w:lang w:val="es-CL"/>
        </w:rPr>
      </w:pPr>
      <w:r w:rsidRPr="0068515F">
        <w:rPr>
          <w:rFonts w:ascii="Arial" w:hAnsi="Arial" w:cs="Arial"/>
          <w:b/>
          <w:sz w:val="18"/>
          <w:szCs w:val="18"/>
          <w:lang w:val="es-CL"/>
        </w:rPr>
        <w:t>Nota:</w:t>
      </w:r>
    </w:p>
    <w:p w:rsid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>No se le dará trámite a solicitudes que presenten datos incompletos.</w:t>
      </w:r>
    </w:p>
    <w:p w:rsidR="00502AC7" w:rsidRPr="0068515F" w:rsidRDefault="006871D4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 xml:space="preserve">El solicitante deberá entregar la </w:t>
      </w:r>
      <w:r w:rsidR="00044A58">
        <w:rPr>
          <w:rFonts w:ascii="Arial" w:hAnsi="Arial" w:cs="Arial"/>
          <w:sz w:val="18"/>
          <w:szCs w:val="18"/>
          <w:lang w:val="es-CL"/>
        </w:rPr>
        <w:t>documentación</w:t>
      </w:r>
      <w:r>
        <w:rPr>
          <w:rFonts w:ascii="Arial" w:hAnsi="Arial" w:cs="Arial"/>
          <w:sz w:val="18"/>
          <w:szCs w:val="18"/>
          <w:lang w:val="es-CL"/>
        </w:rPr>
        <w:t xml:space="preserve"> que la Institución le solicite para la comprobación de la información socioeconómica</w:t>
      </w:r>
      <w:r w:rsidR="00044A58">
        <w:rPr>
          <w:rFonts w:ascii="Arial" w:hAnsi="Arial" w:cs="Arial"/>
          <w:sz w:val="18"/>
          <w:szCs w:val="18"/>
          <w:lang w:val="es-CL"/>
        </w:rPr>
        <w:t xml:space="preserve"> reportada en la solicitud</w:t>
      </w:r>
      <w:r w:rsidR="00502AC7">
        <w:rPr>
          <w:rFonts w:ascii="Arial" w:hAnsi="Arial" w:cs="Arial"/>
          <w:sz w:val="18"/>
          <w:szCs w:val="18"/>
          <w:lang w:val="es-CL"/>
        </w:rPr>
        <w:t>.</w:t>
      </w:r>
    </w:p>
    <w:p w:rsidR="0068515F" w:rsidRP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>No proporcionar datos falsos, ya que al ser detectados se cancelará el derecho de la beca.</w:t>
      </w:r>
    </w:p>
    <w:p w:rsidR="0068515F" w:rsidRP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 xml:space="preserve">Respetar las fechas que marca la convocatoria </w:t>
      </w:r>
      <w:r w:rsidR="005D4C75">
        <w:rPr>
          <w:rFonts w:ascii="Arial" w:hAnsi="Arial" w:cs="Arial"/>
          <w:sz w:val="18"/>
          <w:szCs w:val="18"/>
          <w:lang w:val="es-CL"/>
        </w:rPr>
        <w:t xml:space="preserve">para la recepción de solicitudes y las que establezca la Institución para la </w:t>
      </w:r>
      <w:r w:rsidRPr="0068515F">
        <w:rPr>
          <w:rFonts w:ascii="Arial" w:hAnsi="Arial" w:cs="Arial"/>
          <w:sz w:val="18"/>
          <w:szCs w:val="18"/>
          <w:lang w:val="es-CL"/>
        </w:rPr>
        <w:t>entrega de papelería completa.</w:t>
      </w:r>
    </w:p>
    <w:p w:rsidR="0068515F" w:rsidRPr="0068515F" w:rsidRDefault="0068515F" w:rsidP="0068515F">
      <w:pPr>
        <w:rPr>
          <w:rFonts w:ascii="Arial" w:hAnsi="Arial" w:cs="Arial"/>
          <w:sz w:val="18"/>
          <w:szCs w:val="18"/>
          <w:lang w:val="es-CL"/>
        </w:rPr>
      </w:pPr>
    </w:p>
    <w:p w:rsidR="0068515F" w:rsidRDefault="0068515F" w:rsidP="0068515F">
      <w:pPr>
        <w:rPr>
          <w:rFonts w:ascii="Arial" w:hAnsi="Arial" w:cs="Arial"/>
          <w:sz w:val="18"/>
          <w:szCs w:val="18"/>
        </w:rPr>
      </w:pPr>
      <w:r w:rsidRPr="0068515F">
        <w:rPr>
          <w:rFonts w:ascii="Arial" w:hAnsi="Arial" w:cs="Arial"/>
          <w:sz w:val="18"/>
          <w:szCs w:val="18"/>
        </w:rPr>
        <w:t>Los datos proporcionados en esta solicitud son estrictamente confidenciales</w:t>
      </w:r>
      <w:r w:rsidR="005D4C75">
        <w:rPr>
          <w:rFonts w:ascii="Arial" w:hAnsi="Arial" w:cs="Arial"/>
          <w:sz w:val="18"/>
          <w:szCs w:val="18"/>
        </w:rPr>
        <w:t>;</w:t>
      </w:r>
      <w:r w:rsidRPr="0068515F">
        <w:rPr>
          <w:rFonts w:ascii="Arial" w:hAnsi="Arial" w:cs="Arial"/>
          <w:sz w:val="18"/>
          <w:szCs w:val="18"/>
        </w:rPr>
        <w:t xml:space="preserve"> sin embargo, el Comité</w:t>
      </w:r>
      <w:r>
        <w:rPr>
          <w:rFonts w:ascii="Arial" w:hAnsi="Arial" w:cs="Arial"/>
          <w:sz w:val="18"/>
          <w:szCs w:val="18"/>
        </w:rPr>
        <w:t xml:space="preserve"> </w:t>
      </w:r>
      <w:r w:rsidRPr="0068515F">
        <w:rPr>
          <w:rFonts w:ascii="Arial" w:hAnsi="Arial" w:cs="Arial"/>
          <w:sz w:val="18"/>
          <w:szCs w:val="18"/>
        </w:rPr>
        <w:t>Escolar de Becas hará uso de su derecho de verificar parcial o totalmente la información.</w:t>
      </w:r>
    </w:p>
    <w:p w:rsidR="00127DE0" w:rsidRDefault="00127DE0" w:rsidP="0068515F">
      <w:pPr>
        <w:rPr>
          <w:rFonts w:ascii="Arial" w:hAnsi="Arial" w:cs="Arial"/>
          <w:sz w:val="18"/>
          <w:szCs w:val="18"/>
        </w:rPr>
      </w:pPr>
    </w:p>
    <w:p w:rsidR="00127DE0" w:rsidRPr="0068515F" w:rsidRDefault="00127DE0" w:rsidP="0068515F">
      <w:pPr>
        <w:rPr>
          <w:rFonts w:ascii="Arial" w:hAnsi="Arial" w:cs="Arial"/>
          <w:sz w:val="18"/>
          <w:szCs w:val="18"/>
        </w:rPr>
      </w:pPr>
    </w:p>
    <w:p w:rsidR="00127DE0" w:rsidRPr="0068515F" w:rsidRDefault="00127DE0" w:rsidP="00127DE0">
      <w:pPr>
        <w:tabs>
          <w:tab w:val="left" w:pos="1740"/>
        </w:tabs>
        <w:jc w:val="center"/>
        <w:rPr>
          <w:rFonts w:ascii="Arial" w:hAnsi="Arial" w:cs="Arial"/>
          <w:sz w:val="18"/>
          <w:szCs w:val="18"/>
        </w:rPr>
      </w:pPr>
      <w:r w:rsidRPr="0068515F">
        <w:rPr>
          <w:rFonts w:ascii="Arial" w:hAnsi="Arial" w:cs="Arial"/>
          <w:sz w:val="18"/>
          <w:szCs w:val="18"/>
        </w:rPr>
        <w:t>_________________________________________________</w:t>
      </w:r>
    </w:p>
    <w:p w:rsidR="00127DE0" w:rsidRDefault="00127DE0" w:rsidP="00127DE0">
      <w:pPr>
        <w:pStyle w:val="Ttulo3"/>
        <w:jc w:val="center"/>
        <w:rPr>
          <w:sz w:val="18"/>
          <w:szCs w:val="18"/>
        </w:rPr>
      </w:pPr>
      <w:r w:rsidRPr="0068515F">
        <w:rPr>
          <w:sz w:val="18"/>
          <w:szCs w:val="18"/>
        </w:rPr>
        <w:t>Firma del Padre o Tutor</w:t>
      </w:r>
    </w:p>
    <w:p w:rsidR="0068515F" w:rsidRPr="0068515F" w:rsidRDefault="0068515F" w:rsidP="0068515F">
      <w:pPr>
        <w:rPr>
          <w:rFonts w:ascii="Arial" w:hAnsi="Arial" w:cs="Arial"/>
          <w:sz w:val="18"/>
          <w:szCs w:val="18"/>
        </w:rPr>
      </w:pPr>
    </w:p>
    <w:p w:rsidR="009B3ACB" w:rsidRPr="009B3ACB" w:rsidRDefault="009B3ACB" w:rsidP="009B3ACB">
      <w:pPr>
        <w:rPr>
          <w:lang w:val="es-MX"/>
        </w:rPr>
      </w:pPr>
    </w:p>
    <w:p w:rsidR="0068515F" w:rsidRPr="0068515F" w:rsidRDefault="00951080" w:rsidP="00685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74930</wp:posOffset>
                </wp:positionV>
                <wp:extent cx="7164070" cy="1487170"/>
                <wp:effectExtent l="12065" t="15875" r="15240" b="1143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4871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C961" id="Rectangle 13" o:spid="_x0000_s1026" style="position:absolute;margin-left:-12.55pt;margin-top:5.9pt;width:564.1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" filled="f" strokeweight="1.2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3495</wp:posOffset>
                </wp:positionV>
                <wp:extent cx="7164070" cy="7620"/>
                <wp:effectExtent l="6985" t="12065" r="10795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D300" id="AutoShape 14" o:spid="_x0000_s1026" type="#_x0000_t32" style="position:absolute;margin-left:-12.2pt;margin-top:1.85pt;width:564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">
                <v:stroke dashstyle="longDash"/>
              </v:shape>
            </w:pict>
          </mc:Fallback>
        </mc:AlternateContent>
      </w:r>
    </w:p>
    <w:p w:rsidR="00ED017F" w:rsidRDefault="00ED017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9B3ACB" w:rsidRDefault="00336568" w:rsidP="00336568">
      <w:pPr>
        <w:spacing w:line="276" w:lineRule="auto"/>
        <w:ind w:right="310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 xml:space="preserve">COMPROBANTE PARA EL </w:t>
      </w:r>
      <w:r w:rsidR="00B10C96">
        <w:rPr>
          <w:rFonts w:ascii="Arial" w:hAnsi="Arial" w:cs="Arial"/>
          <w:b/>
          <w:bCs/>
          <w:sz w:val="18"/>
          <w:szCs w:val="18"/>
          <w:lang w:val="es-MX"/>
        </w:rPr>
        <w:t>SOLICITANTE DE BECA</w:t>
      </w:r>
    </w:p>
    <w:p w:rsidR="009B3ACB" w:rsidRDefault="009B3ACB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18" w:type="dxa"/>
        <w:tblLayout w:type="fixed"/>
        <w:tblLook w:val="04A0" w:firstRow="1" w:lastRow="0" w:firstColumn="1" w:lastColumn="0" w:noHBand="0" w:noVBand="1"/>
      </w:tblPr>
      <w:tblGrid>
        <w:gridCol w:w="958"/>
        <w:gridCol w:w="2921"/>
        <w:gridCol w:w="340"/>
        <w:gridCol w:w="2410"/>
        <w:gridCol w:w="285"/>
        <w:gridCol w:w="1625"/>
        <w:gridCol w:w="2479"/>
      </w:tblGrid>
      <w:tr w:rsidR="00C60891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Default="00C60891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Default="00C60891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C60891">
            <w:pPr>
              <w:spacing w:line="276" w:lineRule="auto"/>
              <w:ind w:right="-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llo de la Institución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Default="00C60891" w:rsidP="00C60891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5F14EC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° de </w:t>
            </w:r>
            <w:r w:rsidR="005F14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lio</w:t>
            </w:r>
            <w:r w:rsidR="006A0C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Default="00C60891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D04174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8C1A7E" w:rsidTr="008C1A7E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D04174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04174" w:rsidRDefault="00D04174" w:rsidP="00336568">
            <w:pPr>
              <w:spacing w:line="276" w:lineRule="auto"/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cibió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9B3ACB" w:rsidRDefault="009B3ACB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D017F" w:rsidRDefault="00ED017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D017F" w:rsidRDefault="00ED017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sectPr w:rsidR="00ED017F" w:rsidSect="009B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F" w:rsidRDefault="0079411F">
      <w:r>
        <w:separator/>
      </w:r>
    </w:p>
  </w:endnote>
  <w:endnote w:type="continuationSeparator" w:id="0">
    <w:p w:rsidR="0079411F" w:rsidRDefault="007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Default="00062057" w:rsidP="005D11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52BB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2BBF" w:rsidRDefault="00D52BBF" w:rsidP="004729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Pr="00727F20" w:rsidRDefault="00D52BBF" w:rsidP="00BA62ED">
    <w:pPr>
      <w:pStyle w:val="Piedepgina"/>
      <w:rPr>
        <w:rFonts w:ascii="Arial" w:hAnsi="Arial" w:cs="Arial"/>
        <w:szCs w:val="18"/>
      </w:rPr>
    </w:pPr>
    <w:r w:rsidRPr="00727F20">
      <w:rPr>
        <w:rFonts w:ascii="Arial" w:hAnsi="Arial" w:cs="Arial"/>
        <w:color w:val="FF0000"/>
        <w:spacing w:val="60"/>
        <w:sz w:val="18"/>
        <w:szCs w:val="18"/>
      </w:rPr>
      <w:t>CEB/FTO 0</w:t>
    </w:r>
    <w:r>
      <w:rPr>
        <w:rFonts w:ascii="Arial" w:hAnsi="Arial" w:cs="Arial"/>
        <w:color w:val="FF0000"/>
        <w:spacing w:val="60"/>
        <w:sz w:val="18"/>
        <w:szCs w:val="18"/>
      </w:rPr>
      <w:t>2</w:t>
    </w:r>
    <w:r w:rsidRPr="00727F20">
      <w:rPr>
        <w:rFonts w:ascii="Arial" w:hAnsi="Arial" w:cs="Arial"/>
        <w:color w:val="FF0000"/>
        <w:spacing w:val="60"/>
        <w:sz w:val="18"/>
        <w:szCs w:val="18"/>
      </w:rPr>
      <w:tab/>
    </w:r>
    <w:r w:rsidRPr="00727F20">
      <w:rPr>
        <w:rFonts w:ascii="Arial" w:hAnsi="Arial" w:cs="Arial"/>
        <w:color w:val="FF0000"/>
        <w:spacing w:val="60"/>
        <w:sz w:val="18"/>
        <w:szCs w:val="18"/>
      </w:rPr>
      <w:tab/>
    </w:r>
    <w:r>
      <w:rPr>
        <w:rFonts w:ascii="Arial" w:hAnsi="Arial" w:cs="Arial"/>
        <w:color w:val="FF0000"/>
        <w:spacing w:val="60"/>
        <w:sz w:val="18"/>
        <w:szCs w:val="18"/>
      </w:rPr>
      <w:tab/>
    </w:r>
    <w:r w:rsidRPr="00727F20">
      <w:rPr>
        <w:rFonts w:ascii="Arial" w:hAnsi="Arial" w:cs="Arial"/>
        <w:sz w:val="18"/>
      </w:rPr>
      <w:t xml:space="preserve">Página </w:t>
    </w:r>
    <w:sdt>
      <w:sdtPr>
        <w:rPr>
          <w:rFonts w:ascii="Arial" w:hAnsi="Arial" w:cs="Arial"/>
          <w:sz w:val="18"/>
        </w:rPr>
        <w:id w:val="16270414"/>
        <w:docPartObj>
          <w:docPartGallery w:val="Page Numbers (Bottom of Page)"/>
          <w:docPartUnique/>
        </w:docPartObj>
      </w:sdtPr>
      <w:sdtEndPr/>
      <w:sdtContent>
        <w:r w:rsidR="00062057" w:rsidRPr="00727F20">
          <w:rPr>
            <w:rFonts w:ascii="Arial" w:hAnsi="Arial" w:cs="Arial"/>
            <w:sz w:val="18"/>
          </w:rPr>
          <w:fldChar w:fldCharType="begin"/>
        </w:r>
        <w:r w:rsidRPr="00727F20">
          <w:rPr>
            <w:rFonts w:ascii="Arial" w:hAnsi="Arial" w:cs="Arial"/>
            <w:sz w:val="18"/>
          </w:rPr>
          <w:instrText xml:space="preserve"> PAGE   \* MERGEFORMAT </w:instrText>
        </w:r>
        <w:r w:rsidR="00062057" w:rsidRPr="00727F20">
          <w:rPr>
            <w:rFonts w:ascii="Arial" w:hAnsi="Arial" w:cs="Arial"/>
            <w:sz w:val="18"/>
          </w:rPr>
          <w:fldChar w:fldCharType="separate"/>
        </w:r>
        <w:r w:rsidR="00951080">
          <w:rPr>
            <w:rFonts w:ascii="Arial" w:hAnsi="Arial" w:cs="Arial"/>
            <w:noProof/>
            <w:sz w:val="18"/>
          </w:rPr>
          <w:t>1</w:t>
        </w:r>
        <w:r w:rsidR="00062057" w:rsidRPr="00727F20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 xml:space="preserve"> de 2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0" w:rsidRDefault="00E55B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F" w:rsidRDefault="0079411F">
      <w:r>
        <w:separator/>
      </w:r>
    </w:p>
  </w:footnote>
  <w:footnote w:type="continuationSeparator" w:id="0">
    <w:p w:rsidR="0079411F" w:rsidRDefault="0079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0" w:rsidRDefault="00E55B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BF" w:rsidRDefault="00DA19D7" w:rsidP="00DA19D7">
    <w:pPr>
      <w:pStyle w:val="Encabezado"/>
      <w:tabs>
        <w:tab w:val="clear" w:pos="4419"/>
        <w:tab w:val="clear" w:pos="8838"/>
        <w:tab w:val="left" w:pos="2542"/>
      </w:tabs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sz w:val="20"/>
        <w:lang w:val="es-MX"/>
      </w:rPr>
      <w:tab/>
    </w:r>
  </w:p>
  <w:p w:rsidR="00D52BBF" w:rsidRDefault="00D52BBF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0" w:rsidRDefault="00E55B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F4C49"/>
    <w:multiLevelType w:val="hybridMultilevel"/>
    <w:tmpl w:val="B5D2C354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5279B"/>
    <w:multiLevelType w:val="hybridMultilevel"/>
    <w:tmpl w:val="4DB44E70"/>
    <w:lvl w:ilvl="0" w:tplc="340A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D1"/>
    <w:rsid w:val="0000136C"/>
    <w:rsid w:val="00014A5C"/>
    <w:rsid w:val="00021FAE"/>
    <w:rsid w:val="0003728D"/>
    <w:rsid w:val="00037AFA"/>
    <w:rsid w:val="00044A58"/>
    <w:rsid w:val="00050BB0"/>
    <w:rsid w:val="00056402"/>
    <w:rsid w:val="000568E8"/>
    <w:rsid w:val="00062057"/>
    <w:rsid w:val="00063FC3"/>
    <w:rsid w:val="0006737A"/>
    <w:rsid w:val="00072869"/>
    <w:rsid w:val="00073BF7"/>
    <w:rsid w:val="00077503"/>
    <w:rsid w:val="00077719"/>
    <w:rsid w:val="00082066"/>
    <w:rsid w:val="00084746"/>
    <w:rsid w:val="00084AEE"/>
    <w:rsid w:val="00095D33"/>
    <w:rsid w:val="000A31ED"/>
    <w:rsid w:val="000B3857"/>
    <w:rsid w:val="000C4E34"/>
    <w:rsid w:val="000C5BF5"/>
    <w:rsid w:val="000C5DEB"/>
    <w:rsid w:val="000D59C5"/>
    <w:rsid w:val="000E158E"/>
    <w:rsid w:val="000E3901"/>
    <w:rsid w:val="000E725B"/>
    <w:rsid w:val="00103F9B"/>
    <w:rsid w:val="00104195"/>
    <w:rsid w:val="00110BF4"/>
    <w:rsid w:val="00110FF9"/>
    <w:rsid w:val="00111A31"/>
    <w:rsid w:val="001159C4"/>
    <w:rsid w:val="00127DE0"/>
    <w:rsid w:val="00127DE8"/>
    <w:rsid w:val="00132264"/>
    <w:rsid w:val="001343B9"/>
    <w:rsid w:val="00135D72"/>
    <w:rsid w:val="00155710"/>
    <w:rsid w:val="00157815"/>
    <w:rsid w:val="001612C9"/>
    <w:rsid w:val="001775FC"/>
    <w:rsid w:val="00191F02"/>
    <w:rsid w:val="001A5E8B"/>
    <w:rsid w:val="001A6E5E"/>
    <w:rsid w:val="001C1B64"/>
    <w:rsid w:val="001D3EFC"/>
    <w:rsid w:val="001D5C1D"/>
    <w:rsid w:val="001E2CEF"/>
    <w:rsid w:val="001F1DAF"/>
    <w:rsid w:val="001F251F"/>
    <w:rsid w:val="001F7B70"/>
    <w:rsid w:val="0020293E"/>
    <w:rsid w:val="0020591B"/>
    <w:rsid w:val="002241D7"/>
    <w:rsid w:val="002350CA"/>
    <w:rsid w:val="002442AC"/>
    <w:rsid w:val="00247615"/>
    <w:rsid w:val="002515AD"/>
    <w:rsid w:val="0025174C"/>
    <w:rsid w:val="002553E2"/>
    <w:rsid w:val="002616A8"/>
    <w:rsid w:val="0027264B"/>
    <w:rsid w:val="00272BD1"/>
    <w:rsid w:val="00284C57"/>
    <w:rsid w:val="00285829"/>
    <w:rsid w:val="00291ED1"/>
    <w:rsid w:val="0029723F"/>
    <w:rsid w:val="002A3614"/>
    <w:rsid w:val="002A46FD"/>
    <w:rsid w:val="002A5F58"/>
    <w:rsid w:val="002B11B3"/>
    <w:rsid w:val="002C5B87"/>
    <w:rsid w:val="002C644D"/>
    <w:rsid w:val="002D1850"/>
    <w:rsid w:val="002D72BF"/>
    <w:rsid w:val="002D7A7F"/>
    <w:rsid w:val="002E2BEC"/>
    <w:rsid w:val="002E66C2"/>
    <w:rsid w:val="002E72F3"/>
    <w:rsid w:val="002F19C4"/>
    <w:rsid w:val="002F4632"/>
    <w:rsid w:val="00313B09"/>
    <w:rsid w:val="00314AF6"/>
    <w:rsid w:val="00315D7E"/>
    <w:rsid w:val="00326B89"/>
    <w:rsid w:val="00333E96"/>
    <w:rsid w:val="00336568"/>
    <w:rsid w:val="00343665"/>
    <w:rsid w:val="003462D2"/>
    <w:rsid w:val="00347803"/>
    <w:rsid w:val="0036112D"/>
    <w:rsid w:val="003625D3"/>
    <w:rsid w:val="00373DB8"/>
    <w:rsid w:val="00374AAD"/>
    <w:rsid w:val="0037560A"/>
    <w:rsid w:val="003757C8"/>
    <w:rsid w:val="0037623A"/>
    <w:rsid w:val="003836AC"/>
    <w:rsid w:val="00385B18"/>
    <w:rsid w:val="00393D90"/>
    <w:rsid w:val="00394A2C"/>
    <w:rsid w:val="003B1873"/>
    <w:rsid w:val="003C51A9"/>
    <w:rsid w:val="003C6B60"/>
    <w:rsid w:val="003C7D96"/>
    <w:rsid w:val="003D4212"/>
    <w:rsid w:val="003F5125"/>
    <w:rsid w:val="00401AD0"/>
    <w:rsid w:val="00407869"/>
    <w:rsid w:val="00412689"/>
    <w:rsid w:val="00416BAC"/>
    <w:rsid w:val="00436717"/>
    <w:rsid w:val="00437EF1"/>
    <w:rsid w:val="00440F83"/>
    <w:rsid w:val="00453899"/>
    <w:rsid w:val="00456490"/>
    <w:rsid w:val="0045771D"/>
    <w:rsid w:val="0046135B"/>
    <w:rsid w:val="00463017"/>
    <w:rsid w:val="004645D7"/>
    <w:rsid w:val="00464AA0"/>
    <w:rsid w:val="004668C4"/>
    <w:rsid w:val="004715EF"/>
    <w:rsid w:val="004729B0"/>
    <w:rsid w:val="00473863"/>
    <w:rsid w:val="00481BEC"/>
    <w:rsid w:val="004828E5"/>
    <w:rsid w:val="004A0C0B"/>
    <w:rsid w:val="004A5713"/>
    <w:rsid w:val="004A73AE"/>
    <w:rsid w:val="004B13D1"/>
    <w:rsid w:val="004C1336"/>
    <w:rsid w:val="004C58F6"/>
    <w:rsid w:val="004D0054"/>
    <w:rsid w:val="004D0FFD"/>
    <w:rsid w:val="004D20AA"/>
    <w:rsid w:val="004E0193"/>
    <w:rsid w:val="004E4B79"/>
    <w:rsid w:val="004E7832"/>
    <w:rsid w:val="004E7D4F"/>
    <w:rsid w:val="004F2154"/>
    <w:rsid w:val="004F5298"/>
    <w:rsid w:val="004F5B4E"/>
    <w:rsid w:val="00502AC7"/>
    <w:rsid w:val="005069FD"/>
    <w:rsid w:val="00512ED5"/>
    <w:rsid w:val="00522A15"/>
    <w:rsid w:val="00527B3C"/>
    <w:rsid w:val="00533FA0"/>
    <w:rsid w:val="0053495F"/>
    <w:rsid w:val="00544D0B"/>
    <w:rsid w:val="00545F30"/>
    <w:rsid w:val="005531B8"/>
    <w:rsid w:val="00560AEB"/>
    <w:rsid w:val="00567C0C"/>
    <w:rsid w:val="005739AC"/>
    <w:rsid w:val="005764F0"/>
    <w:rsid w:val="00587AEF"/>
    <w:rsid w:val="00591158"/>
    <w:rsid w:val="005960AC"/>
    <w:rsid w:val="00597F0B"/>
    <w:rsid w:val="005A45BF"/>
    <w:rsid w:val="005B13F8"/>
    <w:rsid w:val="005C6622"/>
    <w:rsid w:val="005D11F8"/>
    <w:rsid w:val="005D25D6"/>
    <w:rsid w:val="005D4C75"/>
    <w:rsid w:val="005E3A4E"/>
    <w:rsid w:val="005E508D"/>
    <w:rsid w:val="005E761A"/>
    <w:rsid w:val="005F14EC"/>
    <w:rsid w:val="005F49B1"/>
    <w:rsid w:val="005F5A57"/>
    <w:rsid w:val="00601715"/>
    <w:rsid w:val="00624DEF"/>
    <w:rsid w:val="0063372C"/>
    <w:rsid w:val="0064603A"/>
    <w:rsid w:val="006467FF"/>
    <w:rsid w:val="00656993"/>
    <w:rsid w:val="00667560"/>
    <w:rsid w:val="006746EA"/>
    <w:rsid w:val="00674961"/>
    <w:rsid w:val="00677A9B"/>
    <w:rsid w:val="0068515F"/>
    <w:rsid w:val="006871D4"/>
    <w:rsid w:val="00691CE2"/>
    <w:rsid w:val="006947CB"/>
    <w:rsid w:val="00695C42"/>
    <w:rsid w:val="006A0CEC"/>
    <w:rsid w:val="006A1AEC"/>
    <w:rsid w:val="006A35A6"/>
    <w:rsid w:val="006A7AC4"/>
    <w:rsid w:val="006D4E80"/>
    <w:rsid w:val="006D5AA4"/>
    <w:rsid w:val="006E09BC"/>
    <w:rsid w:val="006E136A"/>
    <w:rsid w:val="006E240C"/>
    <w:rsid w:val="006F28F3"/>
    <w:rsid w:val="006F5B78"/>
    <w:rsid w:val="006F7767"/>
    <w:rsid w:val="007062F7"/>
    <w:rsid w:val="0071038F"/>
    <w:rsid w:val="00713C19"/>
    <w:rsid w:val="00715C30"/>
    <w:rsid w:val="00722324"/>
    <w:rsid w:val="00727F20"/>
    <w:rsid w:val="00730F64"/>
    <w:rsid w:val="00732E1E"/>
    <w:rsid w:val="00737352"/>
    <w:rsid w:val="00737498"/>
    <w:rsid w:val="00741D20"/>
    <w:rsid w:val="00744984"/>
    <w:rsid w:val="00745192"/>
    <w:rsid w:val="00752C5D"/>
    <w:rsid w:val="00757204"/>
    <w:rsid w:val="007638D9"/>
    <w:rsid w:val="007655CE"/>
    <w:rsid w:val="0077182D"/>
    <w:rsid w:val="007825D1"/>
    <w:rsid w:val="0078493C"/>
    <w:rsid w:val="00791A8C"/>
    <w:rsid w:val="00792D34"/>
    <w:rsid w:val="00792FA1"/>
    <w:rsid w:val="0079411F"/>
    <w:rsid w:val="0079647C"/>
    <w:rsid w:val="007A7694"/>
    <w:rsid w:val="007C11EF"/>
    <w:rsid w:val="007C1F36"/>
    <w:rsid w:val="007D5791"/>
    <w:rsid w:val="007E076B"/>
    <w:rsid w:val="007E6630"/>
    <w:rsid w:val="007E7999"/>
    <w:rsid w:val="007F4D58"/>
    <w:rsid w:val="007F4DFF"/>
    <w:rsid w:val="007F6D9E"/>
    <w:rsid w:val="00826B10"/>
    <w:rsid w:val="008433D0"/>
    <w:rsid w:val="008445CF"/>
    <w:rsid w:val="00852A60"/>
    <w:rsid w:val="008538F8"/>
    <w:rsid w:val="008550C2"/>
    <w:rsid w:val="0086040A"/>
    <w:rsid w:val="00860F64"/>
    <w:rsid w:val="00863781"/>
    <w:rsid w:val="00872C13"/>
    <w:rsid w:val="00872DA0"/>
    <w:rsid w:val="00872F4C"/>
    <w:rsid w:val="0088484D"/>
    <w:rsid w:val="00891FC6"/>
    <w:rsid w:val="00894E3C"/>
    <w:rsid w:val="00897D68"/>
    <w:rsid w:val="008A6F4A"/>
    <w:rsid w:val="008A7E2F"/>
    <w:rsid w:val="008B18AC"/>
    <w:rsid w:val="008B47B8"/>
    <w:rsid w:val="008C1676"/>
    <w:rsid w:val="008C1A7E"/>
    <w:rsid w:val="008C3203"/>
    <w:rsid w:val="008C55E6"/>
    <w:rsid w:val="008D18AE"/>
    <w:rsid w:val="008D1C69"/>
    <w:rsid w:val="008D447F"/>
    <w:rsid w:val="008D4ED4"/>
    <w:rsid w:val="008D5A6D"/>
    <w:rsid w:val="008E4CF0"/>
    <w:rsid w:val="008F0E1E"/>
    <w:rsid w:val="008F5C73"/>
    <w:rsid w:val="00903C85"/>
    <w:rsid w:val="00904848"/>
    <w:rsid w:val="00905F04"/>
    <w:rsid w:val="0090653D"/>
    <w:rsid w:val="00916B2F"/>
    <w:rsid w:val="0092789F"/>
    <w:rsid w:val="00930E23"/>
    <w:rsid w:val="00951080"/>
    <w:rsid w:val="009510FB"/>
    <w:rsid w:val="00954F06"/>
    <w:rsid w:val="00961375"/>
    <w:rsid w:val="00976610"/>
    <w:rsid w:val="009852D1"/>
    <w:rsid w:val="009966A6"/>
    <w:rsid w:val="00996A14"/>
    <w:rsid w:val="00997E30"/>
    <w:rsid w:val="009A01B7"/>
    <w:rsid w:val="009A09B6"/>
    <w:rsid w:val="009A26FC"/>
    <w:rsid w:val="009A40C0"/>
    <w:rsid w:val="009B3ACB"/>
    <w:rsid w:val="009B5E7E"/>
    <w:rsid w:val="009C438B"/>
    <w:rsid w:val="009C47D2"/>
    <w:rsid w:val="009D5209"/>
    <w:rsid w:val="009D73B8"/>
    <w:rsid w:val="009E00B8"/>
    <w:rsid w:val="009E1942"/>
    <w:rsid w:val="009E424D"/>
    <w:rsid w:val="00A00BC6"/>
    <w:rsid w:val="00A0199B"/>
    <w:rsid w:val="00A07B0C"/>
    <w:rsid w:val="00A12A0A"/>
    <w:rsid w:val="00A16433"/>
    <w:rsid w:val="00A21AF3"/>
    <w:rsid w:val="00A33FF0"/>
    <w:rsid w:val="00A36244"/>
    <w:rsid w:val="00A412F9"/>
    <w:rsid w:val="00A41A1F"/>
    <w:rsid w:val="00A4417B"/>
    <w:rsid w:val="00A45846"/>
    <w:rsid w:val="00A46938"/>
    <w:rsid w:val="00A518B3"/>
    <w:rsid w:val="00A51EC7"/>
    <w:rsid w:val="00A57F2A"/>
    <w:rsid w:val="00A6563C"/>
    <w:rsid w:val="00A672F7"/>
    <w:rsid w:val="00A76EC1"/>
    <w:rsid w:val="00A90F44"/>
    <w:rsid w:val="00A92733"/>
    <w:rsid w:val="00AA4DB5"/>
    <w:rsid w:val="00AA5447"/>
    <w:rsid w:val="00AA57B4"/>
    <w:rsid w:val="00AA5833"/>
    <w:rsid w:val="00AB555B"/>
    <w:rsid w:val="00AB7798"/>
    <w:rsid w:val="00AC3EBE"/>
    <w:rsid w:val="00AC6B27"/>
    <w:rsid w:val="00AD0C80"/>
    <w:rsid w:val="00AD287A"/>
    <w:rsid w:val="00AD4544"/>
    <w:rsid w:val="00AE02C1"/>
    <w:rsid w:val="00AE171D"/>
    <w:rsid w:val="00AE585D"/>
    <w:rsid w:val="00AF28EE"/>
    <w:rsid w:val="00AF49BF"/>
    <w:rsid w:val="00AF7ED7"/>
    <w:rsid w:val="00B011DC"/>
    <w:rsid w:val="00B013F1"/>
    <w:rsid w:val="00B07A23"/>
    <w:rsid w:val="00B10C96"/>
    <w:rsid w:val="00B11676"/>
    <w:rsid w:val="00B25975"/>
    <w:rsid w:val="00B2629C"/>
    <w:rsid w:val="00B33DB5"/>
    <w:rsid w:val="00B34A23"/>
    <w:rsid w:val="00B504B8"/>
    <w:rsid w:val="00B54600"/>
    <w:rsid w:val="00B5600F"/>
    <w:rsid w:val="00B64EDF"/>
    <w:rsid w:val="00B76185"/>
    <w:rsid w:val="00B77B33"/>
    <w:rsid w:val="00B83409"/>
    <w:rsid w:val="00B908F2"/>
    <w:rsid w:val="00B934D0"/>
    <w:rsid w:val="00BA0F46"/>
    <w:rsid w:val="00BA3C90"/>
    <w:rsid w:val="00BA5A18"/>
    <w:rsid w:val="00BA62ED"/>
    <w:rsid w:val="00BC092B"/>
    <w:rsid w:val="00BD5BD3"/>
    <w:rsid w:val="00BF44A8"/>
    <w:rsid w:val="00BF6902"/>
    <w:rsid w:val="00BF7EF9"/>
    <w:rsid w:val="00C00D93"/>
    <w:rsid w:val="00C1099A"/>
    <w:rsid w:val="00C13304"/>
    <w:rsid w:val="00C21ADD"/>
    <w:rsid w:val="00C21B97"/>
    <w:rsid w:val="00C2476A"/>
    <w:rsid w:val="00C27687"/>
    <w:rsid w:val="00C37D9E"/>
    <w:rsid w:val="00C5165D"/>
    <w:rsid w:val="00C60891"/>
    <w:rsid w:val="00C622B7"/>
    <w:rsid w:val="00C6256F"/>
    <w:rsid w:val="00C6348E"/>
    <w:rsid w:val="00C64FB4"/>
    <w:rsid w:val="00C85E92"/>
    <w:rsid w:val="00C91D92"/>
    <w:rsid w:val="00C93E8F"/>
    <w:rsid w:val="00C94F80"/>
    <w:rsid w:val="00CA0A83"/>
    <w:rsid w:val="00CA3C6C"/>
    <w:rsid w:val="00CC2A59"/>
    <w:rsid w:val="00CD2C30"/>
    <w:rsid w:val="00CD30E8"/>
    <w:rsid w:val="00CD6E3A"/>
    <w:rsid w:val="00CE5AAE"/>
    <w:rsid w:val="00CF4636"/>
    <w:rsid w:val="00D04174"/>
    <w:rsid w:val="00D229E3"/>
    <w:rsid w:val="00D26CA0"/>
    <w:rsid w:val="00D27929"/>
    <w:rsid w:val="00D33445"/>
    <w:rsid w:val="00D338D8"/>
    <w:rsid w:val="00D375B7"/>
    <w:rsid w:val="00D37A7E"/>
    <w:rsid w:val="00D45EF6"/>
    <w:rsid w:val="00D52BBF"/>
    <w:rsid w:val="00D5523C"/>
    <w:rsid w:val="00D566CE"/>
    <w:rsid w:val="00D6089B"/>
    <w:rsid w:val="00D743D9"/>
    <w:rsid w:val="00D77D9F"/>
    <w:rsid w:val="00D803FC"/>
    <w:rsid w:val="00D80F5E"/>
    <w:rsid w:val="00D8516F"/>
    <w:rsid w:val="00D917DA"/>
    <w:rsid w:val="00D95336"/>
    <w:rsid w:val="00DA19D7"/>
    <w:rsid w:val="00DA2C06"/>
    <w:rsid w:val="00DB2A74"/>
    <w:rsid w:val="00DB3E54"/>
    <w:rsid w:val="00DB6CFD"/>
    <w:rsid w:val="00DC3356"/>
    <w:rsid w:val="00DC671B"/>
    <w:rsid w:val="00DC73E8"/>
    <w:rsid w:val="00DD3814"/>
    <w:rsid w:val="00DE2BE9"/>
    <w:rsid w:val="00DE341D"/>
    <w:rsid w:val="00DF442D"/>
    <w:rsid w:val="00DF7C3F"/>
    <w:rsid w:val="00E03F24"/>
    <w:rsid w:val="00E0645E"/>
    <w:rsid w:val="00E107C1"/>
    <w:rsid w:val="00E13E8E"/>
    <w:rsid w:val="00E16AFA"/>
    <w:rsid w:val="00E176FE"/>
    <w:rsid w:val="00E229DE"/>
    <w:rsid w:val="00E24374"/>
    <w:rsid w:val="00E246FC"/>
    <w:rsid w:val="00E53CE0"/>
    <w:rsid w:val="00E540AA"/>
    <w:rsid w:val="00E55BD0"/>
    <w:rsid w:val="00E57AA6"/>
    <w:rsid w:val="00E60C10"/>
    <w:rsid w:val="00E66D2C"/>
    <w:rsid w:val="00E66D86"/>
    <w:rsid w:val="00E75244"/>
    <w:rsid w:val="00E826D3"/>
    <w:rsid w:val="00EB495A"/>
    <w:rsid w:val="00EB6D12"/>
    <w:rsid w:val="00EC773E"/>
    <w:rsid w:val="00ED017F"/>
    <w:rsid w:val="00ED07B8"/>
    <w:rsid w:val="00ED16DE"/>
    <w:rsid w:val="00EF26E1"/>
    <w:rsid w:val="00EF644D"/>
    <w:rsid w:val="00F140B1"/>
    <w:rsid w:val="00F15EB7"/>
    <w:rsid w:val="00F259D5"/>
    <w:rsid w:val="00F420AC"/>
    <w:rsid w:val="00F464D8"/>
    <w:rsid w:val="00F55B68"/>
    <w:rsid w:val="00F61DE9"/>
    <w:rsid w:val="00F620D6"/>
    <w:rsid w:val="00F633C9"/>
    <w:rsid w:val="00F775C8"/>
    <w:rsid w:val="00F8061F"/>
    <w:rsid w:val="00FA1400"/>
    <w:rsid w:val="00FB170E"/>
    <w:rsid w:val="00FB4705"/>
    <w:rsid w:val="00FB5E72"/>
    <w:rsid w:val="00FB654C"/>
    <w:rsid w:val="00FE0F4C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A403A1-0923-46BF-8D14-EDDB96A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7"/>
    <w:rPr>
      <w:sz w:val="24"/>
      <w:szCs w:val="24"/>
    </w:rPr>
  </w:style>
  <w:style w:type="paragraph" w:styleId="Ttulo1">
    <w:name w:val="heading 1"/>
    <w:basedOn w:val="Normal"/>
    <w:next w:val="Normal"/>
    <w:qFormat/>
    <w:rsid w:val="005F5A57"/>
    <w:pPr>
      <w:keepNext/>
      <w:jc w:val="center"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5F5A57"/>
    <w:pPr>
      <w:keepNext/>
      <w:jc w:val="center"/>
      <w:outlineLvl w:val="1"/>
    </w:pPr>
    <w:rPr>
      <w:rFonts w:ascii="Arial" w:hAnsi="Arial" w:cs="Arial"/>
      <w:b/>
      <w:bCs/>
      <w:sz w:val="20"/>
      <w:lang w:val="es-MX"/>
    </w:rPr>
  </w:style>
  <w:style w:type="paragraph" w:styleId="Ttulo3">
    <w:name w:val="heading 3"/>
    <w:basedOn w:val="Normal"/>
    <w:next w:val="Normal"/>
    <w:qFormat/>
    <w:rsid w:val="005F5A57"/>
    <w:pPr>
      <w:keepNext/>
      <w:outlineLvl w:val="2"/>
    </w:pPr>
    <w:rPr>
      <w:rFonts w:ascii="Arial" w:hAnsi="Arial" w:cs="Arial"/>
      <w:b/>
      <w:bCs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5A57"/>
    <w:pPr>
      <w:jc w:val="both"/>
    </w:pPr>
    <w:rPr>
      <w:rFonts w:ascii="Arial" w:hAnsi="Arial" w:cs="Arial"/>
      <w:sz w:val="22"/>
      <w:lang w:val="es-MX"/>
    </w:rPr>
  </w:style>
  <w:style w:type="paragraph" w:styleId="Encabezado">
    <w:name w:val="header"/>
    <w:basedOn w:val="Normal"/>
    <w:rsid w:val="005F5A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F5A5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729B0"/>
  </w:style>
  <w:style w:type="paragraph" w:styleId="Textodeglobo">
    <w:name w:val="Balloon Text"/>
    <w:basedOn w:val="Normal"/>
    <w:link w:val="TextodegloboCar"/>
    <w:uiPriority w:val="99"/>
    <w:semiHidden/>
    <w:unhideWhenUsed/>
    <w:rsid w:val="00CF4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6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B116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110B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D160-E549-4D19-A2F3-99BE986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BECA</vt:lpstr>
    </vt:vector>
  </TitlesOfParts>
  <Company>Secretaría de Educación, N.L.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BECA</dc:title>
  <dc:creator>administrator</dc:creator>
  <cp:lastModifiedBy>oxford1</cp:lastModifiedBy>
  <cp:revision>2</cp:revision>
  <cp:lastPrinted>2019-03-12T18:06:00Z</cp:lastPrinted>
  <dcterms:created xsi:type="dcterms:W3CDTF">2020-03-10T14:13:00Z</dcterms:created>
  <dcterms:modified xsi:type="dcterms:W3CDTF">2020-03-10T14:13:00Z</dcterms:modified>
</cp:coreProperties>
</file>